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7060" w14:textId="0A95C7FE" w:rsidR="00721DAF" w:rsidRDefault="00F92EF5" w:rsidP="00C8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Hlk176966187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</w:t>
      </w:r>
    </w:p>
    <w:p w14:paraId="5D7BFD6C" w14:textId="78B60EB1" w:rsidR="00794EC1" w:rsidRDefault="00794EC1" w:rsidP="00794E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Hlk209422852"/>
      <w:bookmarkStart w:id="2" w:name="_Hlk221877508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ЕКТ</w:t>
      </w:r>
    </w:p>
    <w:p w14:paraId="0B6D0E86" w14:textId="0C7AC8F4" w:rsidR="00F92EF5" w:rsidRPr="005511EC" w:rsidRDefault="00794EC1" w:rsidP="0079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СЕДАНИЕ</w:t>
      </w:r>
      <w:r w:rsidR="00F92EF5"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F92EF5"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2B8B314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Hlk192840009"/>
      <w:bookmarkStart w:id="4" w:name="_Hlk221698049"/>
      <w:bookmarkStart w:id="5" w:name="_Hlk19197136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ВЕТА ДЕПУТАТОВ</w:t>
      </w:r>
    </w:p>
    <w:p w14:paraId="52BAD0E5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атчинского муниципального округа</w:t>
      </w:r>
    </w:p>
    <w:p w14:paraId="0B517946" w14:textId="038FFB12" w:rsidR="00A47CA5" w:rsidRDefault="00A47CA5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го созыва</w:t>
      </w:r>
      <w:bookmarkEnd w:id="3"/>
    </w:p>
    <w:p w14:paraId="1389AA22" w14:textId="77777777" w:rsidR="00786F9A" w:rsidRDefault="00786F9A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D995A2" w14:textId="77777777" w:rsidR="00786F9A" w:rsidRPr="005511EC" w:rsidRDefault="00786F9A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A61AF7" w14:textId="15DC8243" w:rsidR="00A47CA5" w:rsidRPr="005511EC" w:rsidRDefault="00786F9A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2C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F1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BF37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BF1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F37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рта</w:t>
      </w:r>
      <w:r w:rsidR="001F7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, 1</w:t>
      </w:r>
      <w:r w:rsidR="00623B8B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00                                                      </w:t>
      </w:r>
      <w:r w:rsidR="001F1C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 Гатчина,  </w:t>
      </w:r>
    </w:p>
    <w:p w14:paraId="326559D6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ул. К. Маркса, д.44, каб.10  </w:t>
      </w:r>
    </w:p>
    <w:p w14:paraId="753433FE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</w:p>
    <w:p w14:paraId="49933B29" w14:textId="77777777" w:rsidR="00F82D6E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вестка дня  </w:t>
      </w:r>
    </w:p>
    <w:p w14:paraId="6EBB7B86" w14:textId="01B9A247" w:rsidR="00A47CA5" w:rsidRPr="008506F2" w:rsidRDefault="00A47CA5" w:rsidP="009B4A36">
      <w:pPr>
        <w:tabs>
          <w:tab w:val="left" w:pos="-2880"/>
          <w:tab w:val="left" w:pos="12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506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6" w:name="_Hlk121237072"/>
      <w:bookmarkStart w:id="7" w:name="_Hlk87273713"/>
      <w:bookmarkStart w:id="8" w:name="_Hlk121222204"/>
    </w:p>
    <w:p w14:paraId="08A001C3" w14:textId="5824A3C1" w:rsidR="00932680" w:rsidRPr="00BF3790" w:rsidRDefault="00BF3790" w:rsidP="009B4A36">
      <w:pPr>
        <w:pStyle w:val="a3"/>
        <w:numPr>
          <w:ilvl w:val="0"/>
          <w:numId w:val="21"/>
        </w:numPr>
        <w:tabs>
          <w:tab w:val="left" w:pos="0"/>
          <w:tab w:val="left" w:pos="36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29871455"/>
      <w:bookmarkStart w:id="10" w:name="_Hlk222236128"/>
      <w:bookmarkStart w:id="11" w:name="_Hlk211928347"/>
      <w:bookmarkStart w:id="12" w:name="_Hlk211606231"/>
      <w:r w:rsidRPr="00BF3790">
        <w:rPr>
          <w:rFonts w:ascii="Times New Roman" w:hAnsi="Times New Roman" w:cs="Times New Roman"/>
          <w:sz w:val="28"/>
          <w:szCs w:val="28"/>
        </w:rPr>
        <w:t>Об отчете начальника УМВД России «Гатчинское» об итогах  деятельности УМВД за 2025 год</w:t>
      </w:r>
      <w:bookmarkEnd w:id="9"/>
      <w:r w:rsidRPr="00BF3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6605F" w14:textId="7CEB8BD3" w:rsidR="00B53823" w:rsidRPr="00BF3790" w:rsidRDefault="001A26F5" w:rsidP="009B4A36">
      <w:pPr>
        <w:pStyle w:val="a3"/>
        <w:tabs>
          <w:tab w:val="left" w:pos="0"/>
          <w:tab w:val="left" w:pos="36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="00BF3790"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Шутов Денис Андреевич, </w:t>
      </w:r>
      <w:r w:rsidR="00BF3790" w:rsidRPr="00BF3790">
        <w:rPr>
          <w:rFonts w:ascii="Times New Roman" w:hAnsi="Times New Roman" w:cs="Times New Roman"/>
          <w:sz w:val="28"/>
          <w:szCs w:val="28"/>
        </w:rPr>
        <w:t>начальник УМВД России «Гатчинское»,</w:t>
      </w:r>
      <w:r w:rsidR="00BF3790" w:rsidRPr="00BF379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F3790" w:rsidRPr="00BF3790">
        <w:rPr>
          <w:rFonts w:ascii="Times New Roman" w:hAnsi="Times New Roman" w:cs="Times New Roman"/>
          <w:sz w:val="28"/>
          <w:szCs w:val="28"/>
        </w:rPr>
        <w:t xml:space="preserve">полковник полиции  </w:t>
      </w:r>
    </w:p>
    <w:p w14:paraId="13478834" w14:textId="047A5401" w:rsidR="00BF3790" w:rsidRPr="00BF3790" w:rsidRDefault="00BF3790" w:rsidP="009B4A36">
      <w:pPr>
        <w:pStyle w:val="a3"/>
        <w:numPr>
          <w:ilvl w:val="0"/>
          <w:numId w:val="21"/>
        </w:numPr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3790">
        <w:rPr>
          <w:rFonts w:ascii="Times New Roman" w:hAnsi="Times New Roman" w:cs="Times New Roman"/>
          <w:sz w:val="28"/>
          <w:szCs w:val="28"/>
        </w:rPr>
        <w:t>Об отчете председателя контрольно-счетной палаты Гатчинского муниципального округа о деятельности контрольно-счетной палаты, о результатах проведенных контрольных и экспертно-аналитических мероприятий контрольно-счетной палаты муниципального образования Гатчинский муниципальный округ Ленинградской области   в 2025  году</w:t>
      </w:r>
    </w:p>
    <w:p w14:paraId="40F852BD" w14:textId="77777777" w:rsidR="00BF3790" w:rsidRPr="00BF3790" w:rsidRDefault="00BF3790" w:rsidP="00BF37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Игнатьева Нина Григорьевна, председатель контрольно-счетной палаты Гатчинского муниципального округа</w:t>
      </w:r>
    </w:p>
    <w:p w14:paraId="20B7A9C3" w14:textId="15B64A5C" w:rsidR="00BF3790" w:rsidRPr="00BF3790" w:rsidRDefault="00BF3790" w:rsidP="00BF3790">
      <w:pPr>
        <w:pStyle w:val="a3"/>
        <w:numPr>
          <w:ilvl w:val="0"/>
          <w:numId w:val="24"/>
        </w:numPr>
        <w:tabs>
          <w:tab w:val="left" w:pos="0"/>
          <w:tab w:val="left" w:pos="36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790">
        <w:rPr>
          <w:rFonts w:ascii="Times New Roman" w:hAnsi="Times New Roman" w:cs="Times New Roman"/>
          <w:sz w:val="28"/>
          <w:szCs w:val="28"/>
        </w:rPr>
        <w:t xml:space="preserve">О докладе председателя Общественной палаты Гат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F3790">
        <w:rPr>
          <w:rFonts w:ascii="Times New Roman" w:hAnsi="Times New Roman" w:cs="Times New Roman"/>
          <w:sz w:val="28"/>
          <w:szCs w:val="28"/>
        </w:rPr>
        <w:t xml:space="preserve"> о состоянии и развитии институтов гражданского общества в Гатчинском муниципальном округе за 2025 год</w:t>
      </w:r>
    </w:p>
    <w:p w14:paraId="1E920726" w14:textId="1AB00D21" w:rsidR="00BF3790" w:rsidRDefault="00BF3790" w:rsidP="00BF37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– Пункина Лариса Максимовна, председатель </w:t>
      </w:r>
      <w:r w:rsidRPr="00BF3790">
        <w:rPr>
          <w:rFonts w:ascii="Times New Roman" w:hAnsi="Times New Roman" w:cs="Times New Roman"/>
          <w:sz w:val="28"/>
          <w:szCs w:val="28"/>
        </w:rPr>
        <w:t xml:space="preserve">Общественной палаты Гат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554FE90F" w14:textId="6206E5E8" w:rsidR="00BF3790" w:rsidRDefault="00BF3790" w:rsidP="00BF37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4.</w:t>
      </w:r>
      <w:r w:rsidR="009B4A36" w:rsidRPr="009B4A36">
        <w:t xml:space="preserve"> </w:t>
      </w:r>
      <w:r w:rsidR="009B4A36" w:rsidRPr="009B4A36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 внесении изменений в решение совета депутатов Гатчинского муниципального округа от 27.11.2024 №73 «Об утверждении Положения о бюджетном процессе в муниципальном образовании Гатчинский муниципальный округ Ленинградской области»</w:t>
      </w:r>
      <w:r w:rsidR="009B4A36" w:rsidRPr="009B4A36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</w:t>
      </w:r>
    </w:p>
    <w:p w14:paraId="444A2EA8" w14:textId="51B2D987" w:rsidR="00BF159F" w:rsidRPr="00BF3790" w:rsidRDefault="001024FD" w:rsidP="00BF37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="00BF159F"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Орехова Любовь Ивановна, председатель комитета финансов</w:t>
      </w:r>
      <w:r w:rsidR="00BF159F" w:rsidRPr="00BF3790">
        <w:rPr>
          <w:rFonts w:ascii="Times New Roman" w:hAnsi="Times New Roman" w:cs="Times New Roman"/>
          <w:sz w:val="28"/>
          <w:szCs w:val="28"/>
        </w:rPr>
        <w:t xml:space="preserve"> </w:t>
      </w:r>
      <w:r w:rsidR="00BF159F"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Гатчинского муниципального округа</w:t>
      </w:r>
    </w:p>
    <w:bookmarkEnd w:id="4"/>
    <w:bookmarkEnd w:id="10"/>
    <w:p w14:paraId="1E727B09" w14:textId="1321A9BA" w:rsidR="00BF3790" w:rsidRPr="00BF3790" w:rsidRDefault="00BF3790" w:rsidP="00BF379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BF3790">
        <w:rPr>
          <w:rFonts w:ascii="Times New Roman" w:eastAsia="Calibri" w:hAnsi="Times New Roman" w:cs="Times New Roman"/>
          <w:bCs/>
          <w:sz w:val="28"/>
          <w:szCs w:val="28"/>
        </w:rPr>
        <w:t xml:space="preserve">         5. </w:t>
      </w:r>
      <w:r w:rsidR="000B15C8" w:rsidRPr="00BF37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3790">
        <w:rPr>
          <w:rFonts w:ascii="Times New Roman" w:hAnsi="Times New Roman" w:cs="Times New Roman"/>
          <w:sz w:val="28"/>
          <w:szCs w:val="28"/>
        </w:rPr>
        <w:t>Об установлении границ территории ТОС «д. 2а по ул. Пионерская г. Коммунар» в городе Коммунар Гатчинского муниципального округа Ленинградской области</w:t>
      </w:r>
    </w:p>
    <w:p w14:paraId="1915F185" w14:textId="13C1BFFC" w:rsidR="00443770" w:rsidRPr="00BF3790" w:rsidRDefault="0066624D" w:rsidP="0066624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       Докладчик -</w:t>
      </w:r>
      <w:r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</w:r>
      <w:r w:rsidR="00482BE2"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Мясникова Ольга Павловна, заместитель главы администрации Гатчинского муниципального округа </w:t>
      </w:r>
      <w:r w:rsidR="00482BE2" w:rsidRPr="00BF37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 местному самоуправлению и внутренней политике  </w:t>
      </w:r>
    </w:p>
    <w:p w14:paraId="000A2616" w14:textId="76D05F02" w:rsidR="00BF3790" w:rsidRPr="00BF3790" w:rsidRDefault="00BF3790" w:rsidP="00BF3790">
      <w:pPr>
        <w:pStyle w:val="Style6"/>
        <w:widowControl/>
        <w:tabs>
          <w:tab w:val="left" w:pos="1080"/>
          <w:tab w:val="left" w:pos="3686"/>
        </w:tabs>
        <w:spacing w:line="240" w:lineRule="auto"/>
        <w:ind w:right="-2" w:firstLine="567"/>
        <w:jc w:val="both"/>
        <w:rPr>
          <w:color w:val="000000"/>
          <w:sz w:val="28"/>
          <w:szCs w:val="28"/>
        </w:rPr>
      </w:pPr>
      <w:r w:rsidRPr="00BF3790">
        <w:rPr>
          <w:sz w:val="28"/>
          <w:szCs w:val="28"/>
        </w:rPr>
        <w:t>6</w:t>
      </w:r>
      <w:r w:rsidR="00BB3D78" w:rsidRPr="00BF3790">
        <w:rPr>
          <w:sz w:val="28"/>
          <w:szCs w:val="28"/>
        </w:rPr>
        <w:t xml:space="preserve">. </w:t>
      </w:r>
      <w:r w:rsidRPr="00BF3790">
        <w:rPr>
          <w:sz w:val="28"/>
          <w:szCs w:val="28"/>
        </w:rPr>
        <w:t xml:space="preserve"> </w:t>
      </w:r>
      <w:r w:rsidRPr="00BF3790">
        <w:rPr>
          <w:bCs/>
          <w:color w:val="000000"/>
          <w:sz w:val="28"/>
          <w:szCs w:val="28"/>
        </w:rPr>
        <w:t xml:space="preserve">Об утверждении Положения о </w:t>
      </w:r>
      <w:r w:rsidRPr="00BF3790">
        <w:rPr>
          <w:rStyle w:val="FontStyle12"/>
          <w:bCs/>
          <w:sz w:val="28"/>
          <w:szCs w:val="28"/>
        </w:rPr>
        <w:t xml:space="preserve">территориальном </w:t>
      </w:r>
      <w:r w:rsidRPr="00BF3790">
        <w:rPr>
          <w:rStyle w:val="FontStyle12"/>
          <w:sz w:val="28"/>
          <w:szCs w:val="28"/>
        </w:rPr>
        <w:t>общественном самоуправлении в</w:t>
      </w:r>
      <w:r w:rsidRPr="00BF3790">
        <w:rPr>
          <w:color w:val="000000"/>
          <w:sz w:val="28"/>
          <w:szCs w:val="28"/>
        </w:rPr>
        <w:t xml:space="preserve"> Гатчинском муниципальном округе</w:t>
      </w:r>
    </w:p>
    <w:p w14:paraId="70D79BE1" w14:textId="4CBA2C2C" w:rsidR="00BB3D78" w:rsidRDefault="00BF3790" w:rsidP="00BB3D7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bookmarkStart w:id="13" w:name="_Hlk224810403"/>
      <w:r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-</w:t>
      </w:r>
      <w:r w:rsidRPr="00BF379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  <w:t xml:space="preserve">Мясникова Ольга Павловна, заместитель главы администрации Гатчинского муниципального округа </w:t>
      </w:r>
      <w:r w:rsidRPr="00BF37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 местному самоуправлению и внутренней политике  </w:t>
      </w:r>
    </w:p>
    <w:p w14:paraId="393DEB5F" w14:textId="6463E6E6" w:rsidR="00BF3790" w:rsidRDefault="0076450D" w:rsidP="00932B5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Hlk132710091"/>
      <w:bookmarkStart w:id="15" w:name="_Hlk181870869"/>
      <w:bookmarkEnd w:id="13"/>
      <w:r>
        <w:rPr>
          <w:rFonts w:ascii="Times New Roman" w:hAnsi="Times New Roman" w:cs="Times New Roman"/>
          <w:sz w:val="28"/>
          <w:szCs w:val="28"/>
        </w:rPr>
        <w:t>7</w:t>
      </w:r>
      <w:r w:rsidR="00482BE2" w:rsidRPr="00A73A90">
        <w:rPr>
          <w:rFonts w:ascii="Times New Roman" w:hAnsi="Times New Roman" w:cs="Times New Roman"/>
          <w:sz w:val="28"/>
          <w:szCs w:val="28"/>
        </w:rPr>
        <w:t>.</w:t>
      </w:r>
      <w:bookmarkEnd w:id="14"/>
      <w:bookmarkEnd w:id="15"/>
      <w:r w:rsidR="00BF3790" w:rsidRPr="00A73A90">
        <w:rPr>
          <w:rFonts w:ascii="Times New Roman" w:hAnsi="Times New Roman" w:cs="Times New Roman"/>
          <w:sz w:val="28"/>
          <w:szCs w:val="28"/>
        </w:rPr>
        <w:t xml:space="preserve"> </w:t>
      </w:r>
      <w:r w:rsidR="00BF3790" w:rsidRPr="00A73A90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земельном контроле на территории Гатчинского муниципального округа Ленинградской области</w:t>
      </w:r>
    </w:p>
    <w:p w14:paraId="1B9245DA" w14:textId="2671690F" w:rsidR="00932B53" w:rsidRPr="00932B53" w:rsidRDefault="00932B53" w:rsidP="00932B53">
      <w:pPr>
        <w:spacing w:after="0" w:line="240" w:lineRule="auto"/>
        <w:ind w:left="108" w:firstLine="45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32B5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-</w:t>
      </w:r>
      <w:r w:rsidRPr="00932B5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</w:r>
      <w:r w:rsidRPr="00932B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Беляев Александр Иванович, председатель Комитета муниципального контроля </w:t>
      </w:r>
    </w:p>
    <w:p w14:paraId="516B4711" w14:textId="77777777" w:rsidR="00932B53" w:rsidRPr="00A73A90" w:rsidRDefault="00932B53" w:rsidP="00BF3790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DBDA6" w14:textId="33BFFB9E" w:rsidR="00BF3790" w:rsidRDefault="0076450D" w:rsidP="00932B5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B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3790" w:rsidRPr="00A73A90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Гатчинского муниципального округа Ленинградской области</w:t>
      </w:r>
    </w:p>
    <w:p w14:paraId="70F1737C" w14:textId="77777777" w:rsidR="00932B53" w:rsidRPr="00932B53" w:rsidRDefault="00932B53" w:rsidP="00932B53">
      <w:pPr>
        <w:spacing w:after="0" w:line="240" w:lineRule="auto"/>
        <w:ind w:left="108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32B5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-</w:t>
      </w:r>
      <w:r w:rsidRPr="00932B5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</w:r>
      <w:r w:rsidRPr="00932B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Беляев Александр Иванович, председатель Комитета муниципального контроля </w:t>
      </w:r>
    </w:p>
    <w:p w14:paraId="2A3D91B9" w14:textId="4A7DFFA1" w:rsidR="00BF3790" w:rsidRDefault="0076450D" w:rsidP="00932B5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32B53">
        <w:rPr>
          <w:rFonts w:ascii="Times New Roman" w:hAnsi="Times New Roman" w:cs="Times New Roman"/>
          <w:bCs/>
          <w:sz w:val="28"/>
          <w:szCs w:val="28"/>
        </w:rPr>
        <w:t>.</w:t>
      </w:r>
      <w:r w:rsidR="00BF3790" w:rsidRPr="00A73A9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м контроле </w:t>
      </w:r>
      <w:bookmarkStart w:id="16" w:name="_Hlk189752022"/>
      <w:r w:rsidR="00BF3790" w:rsidRPr="00A73A90">
        <w:rPr>
          <w:rFonts w:ascii="Times New Roman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атчинского муниципального округа</w:t>
      </w:r>
      <w:bookmarkEnd w:id="16"/>
      <w:r w:rsidR="00BF3790" w:rsidRPr="00A73A9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</w:p>
    <w:p w14:paraId="780D39EC" w14:textId="77777777" w:rsidR="00932B53" w:rsidRPr="00932B53" w:rsidRDefault="00932B53" w:rsidP="00932B53">
      <w:pPr>
        <w:spacing w:after="0" w:line="240" w:lineRule="auto"/>
        <w:ind w:left="108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32B5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-</w:t>
      </w:r>
      <w:r w:rsidRPr="00932B5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</w:r>
      <w:r w:rsidRPr="00932B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Беляев Александр Иванович, председатель Комитета муниципального контроля </w:t>
      </w:r>
    </w:p>
    <w:p w14:paraId="6C6C4DC0" w14:textId="3AABC779" w:rsidR="00BF3790" w:rsidRDefault="00932B53" w:rsidP="00932B53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6450D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F3790" w:rsidRPr="00A73A90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 на территории Гатчинского муниципального округа Ленинградской области</w:t>
      </w:r>
    </w:p>
    <w:p w14:paraId="645AA2D3" w14:textId="77777777" w:rsidR="00932B53" w:rsidRPr="00932B53" w:rsidRDefault="00932B53" w:rsidP="00932B53">
      <w:pPr>
        <w:spacing w:after="0" w:line="240" w:lineRule="auto"/>
        <w:ind w:left="108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32B5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-</w:t>
      </w:r>
      <w:r w:rsidRPr="00932B5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</w:r>
      <w:r w:rsidRPr="00932B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Беляев Александр Иванович, председатель Комитета муниципального контроля </w:t>
      </w:r>
    </w:p>
    <w:p w14:paraId="71AE4AB5" w14:textId="68062DF9" w:rsidR="00482BE2" w:rsidRPr="00932B53" w:rsidRDefault="00932B53" w:rsidP="00BB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53">
        <w:rPr>
          <w:rFonts w:ascii="Times New Roman" w:hAnsi="Times New Roman"/>
          <w:sz w:val="28"/>
          <w:szCs w:val="28"/>
          <w:lang w:bidi="ru-RU"/>
        </w:rPr>
        <w:t>1</w:t>
      </w:r>
      <w:r w:rsidR="0076450D">
        <w:rPr>
          <w:rFonts w:ascii="Times New Roman" w:hAnsi="Times New Roman"/>
          <w:sz w:val="28"/>
          <w:szCs w:val="28"/>
          <w:lang w:bidi="ru-RU"/>
        </w:rPr>
        <w:t>1</w:t>
      </w:r>
      <w:r w:rsidRPr="00932B53">
        <w:rPr>
          <w:rFonts w:ascii="Times New Roman" w:hAnsi="Times New Roman"/>
          <w:sz w:val="28"/>
          <w:szCs w:val="28"/>
          <w:lang w:bidi="ru-RU"/>
        </w:rPr>
        <w:t>.</w:t>
      </w:r>
      <w:r w:rsidR="00BF3790" w:rsidRPr="00932B53">
        <w:rPr>
          <w:rFonts w:ascii="Times New Roman" w:hAnsi="Times New Roman"/>
          <w:sz w:val="28"/>
          <w:szCs w:val="28"/>
          <w:lang w:bidi="ru-RU"/>
        </w:rPr>
        <w:t>Об утверждении Порядка присвоения звания «Почетный учитель Гатчинского муниципального округа»</w:t>
      </w:r>
    </w:p>
    <w:p w14:paraId="07312BBC" w14:textId="383168E8" w:rsidR="00BF3790" w:rsidRDefault="00BF3790" w:rsidP="00BB3D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BBB">
        <w:rPr>
          <w:rFonts w:ascii="Times New Roman" w:hAnsi="Times New Roman" w:cs="Times New Roman"/>
          <w:i/>
          <w:iCs/>
          <w:sz w:val="28"/>
          <w:szCs w:val="28"/>
        </w:rPr>
        <w:t>Докладчи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A73A90">
        <w:rPr>
          <w:rFonts w:ascii="Times New Roman" w:hAnsi="Times New Roman" w:cs="Times New Roman"/>
          <w:i/>
          <w:iCs/>
          <w:sz w:val="28"/>
          <w:szCs w:val="28"/>
        </w:rPr>
        <w:t>Шутова Марина Викторовна, председатель Комитета образования Гатчинского муниципального округа</w:t>
      </w:r>
    </w:p>
    <w:p w14:paraId="5547F682" w14:textId="3FF5B162" w:rsidR="00A73A90" w:rsidRPr="00A73A90" w:rsidRDefault="00A73A90" w:rsidP="00932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7" w:name="_Hlk185519108"/>
      <w:bookmarkEnd w:id="0"/>
      <w:bookmarkEnd w:id="6"/>
      <w:bookmarkEnd w:id="7"/>
      <w:bookmarkEnd w:id="8"/>
      <w:bookmarkEnd w:id="11"/>
      <w:r w:rsidR="000B15C8" w:rsidRPr="00A73A90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</w:t>
      </w:r>
      <w:r w:rsidR="0076450D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2</w:t>
      </w:r>
      <w:r w:rsidR="00221298" w:rsidRPr="00A73A90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</w:t>
      </w:r>
      <w:bookmarkStart w:id="18" w:name="_Hlk179897194"/>
      <w:r w:rsidRPr="00A73A90">
        <w:rPr>
          <w:rFonts w:ascii="Times New Roman" w:hAnsi="Times New Roman" w:cs="Times New Roman"/>
          <w:sz w:val="28"/>
          <w:szCs w:val="28"/>
        </w:rPr>
        <w:t>Об установлении памятного знака с посвятительной надписью по адресу: Ленинградская область, Гатчинский муниципальный округ, пос. Высокоключевой, пересечение улиц Песочной, Малороссийской и Торговой</w:t>
      </w:r>
    </w:p>
    <w:bookmarkEnd w:id="18"/>
    <w:p w14:paraId="625B9EA7" w14:textId="44C8BF94" w:rsidR="00BF3790" w:rsidRDefault="00786F9A" w:rsidP="00A73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D78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bookmarkEnd w:id="12"/>
      <w:bookmarkEnd w:id="17"/>
      <w:r w:rsidR="00BF3790" w:rsidRPr="00F84BBB">
        <w:rPr>
          <w:rFonts w:ascii="Times New Roman" w:hAnsi="Times New Roman" w:cs="Times New Roman"/>
          <w:i/>
          <w:iCs/>
          <w:sz w:val="28"/>
          <w:szCs w:val="28"/>
        </w:rPr>
        <w:t>Докладчик – Филоненко Виталий Андреевич, глава Гатчинского муниципального округа</w:t>
      </w:r>
    </w:p>
    <w:p w14:paraId="71B3B435" w14:textId="32FE5643" w:rsidR="00932B53" w:rsidRPr="00932B53" w:rsidRDefault="00932B53" w:rsidP="00A73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53">
        <w:rPr>
          <w:rFonts w:ascii="Times New Roman" w:hAnsi="Times New Roman" w:cs="Times New Roman"/>
          <w:sz w:val="28"/>
          <w:szCs w:val="28"/>
        </w:rPr>
        <w:t>1</w:t>
      </w:r>
      <w:r w:rsidR="0076450D">
        <w:rPr>
          <w:rFonts w:ascii="Times New Roman" w:hAnsi="Times New Roman" w:cs="Times New Roman"/>
          <w:sz w:val="28"/>
          <w:szCs w:val="28"/>
        </w:rPr>
        <w:t>3</w:t>
      </w:r>
      <w:r w:rsidRPr="00932B53">
        <w:rPr>
          <w:rFonts w:ascii="Times New Roman" w:hAnsi="Times New Roman" w:cs="Times New Roman"/>
          <w:sz w:val="28"/>
          <w:szCs w:val="28"/>
        </w:rPr>
        <w:t>. Разное</w:t>
      </w:r>
    </w:p>
    <w:p w14:paraId="73CE229E" w14:textId="6FE25AA9" w:rsidR="0003275F" w:rsidRDefault="0003275F" w:rsidP="001A26F5">
      <w:pPr>
        <w:pStyle w:val="a3"/>
        <w:spacing w:after="0" w:line="240" w:lineRule="auto"/>
        <w:ind w:left="0" w:firstLine="567"/>
        <w:jc w:val="both"/>
        <w:rPr>
          <w:rStyle w:val="Bodytext60"/>
          <w:rFonts w:ascii="Times New Roman" w:hAnsi="Times New Roman" w:cs="Times New Roman"/>
          <w:bCs/>
          <w:color w:val="auto"/>
          <w:sz w:val="24"/>
          <w:szCs w:val="24"/>
        </w:rPr>
      </w:pPr>
    </w:p>
    <w:p w14:paraId="743861E9" w14:textId="3E378AA1" w:rsidR="00170826" w:rsidRPr="005511EC" w:rsidRDefault="00170826" w:rsidP="00170826">
      <w:pPr>
        <w:spacing w:after="0" w:line="240" w:lineRule="auto"/>
        <w:ind w:left="2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Style w:val="Bodytext60"/>
          <w:rFonts w:ascii="Times New Roman" w:hAnsi="Times New Roman" w:cs="Times New Roman"/>
          <w:bCs/>
          <w:color w:val="auto"/>
          <w:sz w:val="24"/>
          <w:szCs w:val="24"/>
        </w:rPr>
        <w:t>РЕГЛАМЕНТ ЗАСЕДАНИЯ:</w:t>
      </w:r>
    </w:p>
    <w:p w14:paraId="586053EC" w14:textId="16C27069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 xml:space="preserve">Для доклада – до </w:t>
      </w:r>
      <w:r w:rsidR="00221298">
        <w:rPr>
          <w:rFonts w:ascii="Times New Roman" w:hAnsi="Times New Roman" w:cs="Times New Roman"/>
          <w:bCs/>
          <w:sz w:val="24"/>
          <w:szCs w:val="24"/>
        </w:rPr>
        <w:t>10</w:t>
      </w:r>
      <w:r w:rsidRPr="005511EC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14:paraId="028079C7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– до 3 минут.</w:t>
      </w:r>
    </w:p>
    <w:p w14:paraId="15CC7022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в прениях – до 2минут.</w:t>
      </w:r>
    </w:p>
    <w:p w14:paraId="64B9EF4E" w14:textId="1B4E5004" w:rsidR="009847CB" w:rsidRPr="009847CB" w:rsidRDefault="00170826" w:rsidP="00880833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опросы и ответы – до 2 минут.</w:t>
      </w:r>
      <w:bookmarkEnd w:id="1"/>
      <w:bookmarkEnd w:id="2"/>
    </w:p>
    <w:sectPr w:rsidR="009847CB" w:rsidRPr="009847CB" w:rsidSect="00794EC1">
      <w:pgSz w:w="11906" w:h="16838" w:code="9"/>
      <w:pgMar w:top="284" w:right="709" w:bottom="425" w:left="113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A51"/>
    <w:multiLevelType w:val="hybridMultilevel"/>
    <w:tmpl w:val="DD966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5F1"/>
    <w:multiLevelType w:val="hybridMultilevel"/>
    <w:tmpl w:val="D59AF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34E1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EEC"/>
    <w:multiLevelType w:val="hybridMultilevel"/>
    <w:tmpl w:val="D86C229C"/>
    <w:lvl w:ilvl="0" w:tplc="3D7E5C9C">
      <w:start w:val="22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84AA6"/>
    <w:multiLevelType w:val="hybridMultilevel"/>
    <w:tmpl w:val="EEA007E4"/>
    <w:lvl w:ilvl="0" w:tplc="C6FA20E8">
      <w:start w:val="1"/>
      <w:numFmt w:val="decimal"/>
      <w:lvlText w:val="%1."/>
      <w:lvlJc w:val="left"/>
      <w:pPr>
        <w:ind w:left="671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0C541DAD"/>
    <w:multiLevelType w:val="hybridMultilevel"/>
    <w:tmpl w:val="71C2A542"/>
    <w:lvl w:ilvl="0" w:tplc="ECF0659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FF4CD9"/>
    <w:multiLevelType w:val="hybridMultilevel"/>
    <w:tmpl w:val="2842C02C"/>
    <w:lvl w:ilvl="0" w:tplc="14DEFD76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13652CC2"/>
    <w:multiLevelType w:val="hybridMultilevel"/>
    <w:tmpl w:val="47EECE0E"/>
    <w:lvl w:ilvl="0" w:tplc="0419000F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2FA6"/>
    <w:multiLevelType w:val="hybridMultilevel"/>
    <w:tmpl w:val="99F828E6"/>
    <w:lvl w:ilvl="0" w:tplc="2EC49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4B7B11"/>
    <w:multiLevelType w:val="hybridMultilevel"/>
    <w:tmpl w:val="D5C0D57E"/>
    <w:lvl w:ilvl="0" w:tplc="EE002B58">
      <w:start w:val="1"/>
      <w:numFmt w:val="decimal"/>
      <w:lvlText w:val="%1."/>
      <w:lvlJc w:val="left"/>
      <w:pPr>
        <w:ind w:left="149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2575B"/>
    <w:multiLevelType w:val="hybridMultilevel"/>
    <w:tmpl w:val="EEA007E4"/>
    <w:lvl w:ilvl="0" w:tplc="FFFFFFFF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303F197C"/>
    <w:multiLevelType w:val="hybridMultilevel"/>
    <w:tmpl w:val="EE70E708"/>
    <w:lvl w:ilvl="0" w:tplc="9404E59A">
      <w:start w:val="1"/>
      <w:numFmt w:val="decimal"/>
      <w:lvlText w:val="%1."/>
      <w:lvlJc w:val="left"/>
      <w:pPr>
        <w:ind w:left="5547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28107C"/>
    <w:multiLevelType w:val="hybridMultilevel"/>
    <w:tmpl w:val="C3F04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00A3"/>
    <w:multiLevelType w:val="hybridMultilevel"/>
    <w:tmpl w:val="68388BB8"/>
    <w:lvl w:ilvl="0" w:tplc="8A58E5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B4123F9"/>
    <w:multiLevelType w:val="hybridMultilevel"/>
    <w:tmpl w:val="CF7C66D8"/>
    <w:lvl w:ilvl="0" w:tplc="B3460764">
      <w:start w:val="19"/>
      <w:numFmt w:val="decimal"/>
      <w:lvlText w:val="%1."/>
      <w:lvlJc w:val="left"/>
      <w:pPr>
        <w:ind w:left="942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2159D0"/>
    <w:multiLevelType w:val="hybridMultilevel"/>
    <w:tmpl w:val="9F840BE8"/>
    <w:lvl w:ilvl="0" w:tplc="449A4342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8E25FC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6947"/>
    <w:multiLevelType w:val="hybridMultilevel"/>
    <w:tmpl w:val="C1AEA382"/>
    <w:lvl w:ilvl="0" w:tplc="9E548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561DAA"/>
    <w:multiLevelType w:val="hybridMultilevel"/>
    <w:tmpl w:val="A7169482"/>
    <w:lvl w:ilvl="0" w:tplc="509AA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3642E3"/>
    <w:multiLevelType w:val="hybridMultilevel"/>
    <w:tmpl w:val="D756B324"/>
    <w:lvl w:ilvl="0" w:tplc="2638758C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3C2C09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3515"/>
    <w:multiLevelType w:val="hybridMultilevel"/>
    <w:tmpl w:val="C81A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72732"/>
    <w:multiLevelType w:val="hybridMultilevel"/>
    <w:tmpl w:val="BDD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68038">
    <w:abstractNumId w:val="23"/>
  </w:num>
  <w:num w:numId="2" w16cid:durableId="812598807">
    <w:abstractNumId w:val="6"/>
  </w:num>
  <w:num w:numId="3" w16cid:durableId="1527210504">
    <w:abstractNumId w:val="19"/>
  </w:num>
  <w:num w:numId="4" w16cid:durableId="478963404">
    <w:abstractNumId w:val="9"/>
  </w:num>
  <w:num w:numId="5" w16cid:durableId="166556083">
    <w:abstractNumId w:val="13"/>
  </w:num>
  <w:num w:numId="6" w16cid:durableId="258369018">
    <w:abstractNumId w:val="2"/>
  </w:num>
  <w:num w:numId="7" w16cid:durableId="1411661885">
    <w:abstractNumId w:val="21"/>
  </w:num>
  <w:num w:numId="8" w16cid:durableId="441997500">
    <w:abstractNumId w:val="17"/>
  </w:num>
  <w:num w:numId="9" w16cid:durableId="1673801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153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122399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222067">
    <w:abstractNumId w:val="4"/>
  </w:num>
  <w:num w:numId="13" w16cid:durableId="2003502072">
    <w:abstractNumId w:val="20"/>
  </w:num>
  <w:num w:numId="14" w16cid:durableId="1545561313">
    <w:abstractNumId w:val="10"/>
  </w:num>
  <w:num w:numId="15" w16cid:durableId="436604528">
    <w:abstractNumId w:val="15"/>
  </w:num>
  <w:num w:numId="16" w16cid:durableId="468862226">
    <w:abstractNumId w:val="16"/>
  </w:num>
  <w:num w:numId="17" w16cid:durableId="29500707">
    <w:abstractNumId w:val="3"/>
  </w:num>
  <w:num w:numId="18" w16cid:durableId="661548570">
    <w:abstractNumId w:val="11"/>
  </w:num>
  <w:num w:numId="19" w16cid:durableId="1130633611">
    <w:abstractNumId w:val="8"/>
  </w:num>
  <w:num w:numId="20" w16cid:durableId="1424493955">
    <w:abstractNumId w:val="5"/>
  </w:num>
  <w:num w:numId="21" w16cid:durableId="698045165">
    <w:abstractNumId w:val="22"/>
  </w:num>
  <w:num w:numId="22" w16cid:durableId="2127694393">
    <w:abstractNumId w:val="0"/>
  </w:num>
  <w:num w:numId="23" w16cid:durableId="49039133">
    <w:abstractNumId w:val="12"/>
  </w:num>
  <w:num w:numId="24" w16cid:durableId="488446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B1"/>
    <w:rsid w:val="000006E1"/>
    <w:rsid w:val="0000576B"/>
    <w:rsid w:val="00006A99"/>
    <w:rsid w:val="00007941"/>
    <w:rsid w:val="000104BE"/>
    <w:rsid w:val="00027BA2"/>
    <w:rsid w:val="0003275F"/>
    <w:rsid w:val="00037B63"/>
    <w:rsid w:val="00045235"/>
    <w:rsid w:val="000624D4"/>
    <w:rsid w:val="000629B5"/>
    <w:rsid w:val="00062D38"/>
    <w:rsid w:val="000669A3"/>
    <w:rsid w:val="000A3B65"/>
    <w:rsid w:val="000A739F"/>
    <w:rsid w:val="000B010B"/>
    <w:rsid w:val="000B15C8"/>
    <w:rsid w:val="000C1DE0"/>
    <w:rsid w:val="000C4455"/>
    <w:rsid w:val="000C5A9D"/>
    <w:rsid w:val="000D2619"/>
    <w:rsid w:val="000E09BC"/>
    <w:rsid w:val="0010057E"/>
    <w:rsid w:val="001024FD"/>
    <w:rsid w:val="00105A84"/>
    <w:rsid w:val="001148E3"/>
    <w:rsid w:val="00117EF6"/>
    <w:rsid w:val="001358F0"/>
    <w:rsid w:val="00143E88"/>
    <w:rsid w:val="00151989"/>
    <w:rsid w:val="00152C72"/>
    <w:rsid w:val="00170826"/>
    <w:rsid w:val="0017798E"/>
    <w:rsid w:val="00177F47"/>
    <w:rsid w:val="001829DF"/>
    <w:rsid w:val="00190B20"/>
    <w:rsid w:val="001A26F5"/>
    <w:rsid w:val="001A5443"/>
    <w:rsid w:val="001A71E1"/>
    <w:rsid w:val="001B2E31"/>
    <w:rsid w:val="001B3B7A"/>
    <w:rsid w:val="001C4BFA"/>
    <w:rsid w:val="001D1B46"/>
    <w:rsid w:val="001E46DA"/>
    <w:rsid w:val="001F070A"/>
    <w:rsid w:val="001F1C84"/>
    <w:rsid w:val="001F5CF8"/>
    <w:rsid w:val="001F78E5"/>
    <w:rsid w:val="00201D5B"/>
    <w:rsid w:val="00201FF5"/>
    <w:rsid w:val="002033ED"/>
    <w:rsid w:val="00203883"/>
    <w:rsid w:val="00221298"/>
    <w:rsid w:val="00230F08"/>
    <w:rsid w:val="0023130C"/>
    <w:rsid w:val="00236689"/>
    <w:rsid w:val="00241793"/>
    <w:rsid w:val="002428AE"/>
    <w:rsid w:val="002517F6"/>
    <w:rsid w:val="00253E60"/>
    <w:rsid w:val="00257874"/>
    <w:rsid w:val="002636DF"/>
    <w:rsid w:val="00270A09"/>
    <w:rsid w:val="00291778"/>
    <w:rsid w:val="00297A19"/>
    <w:rsid w:val="002A141F"/>
    <w:rsid w:val="002A203E"/>
    <w:rsid w:val="002A57D2"/>
    <w:rsid w:val="002B0ED7"/>
    <w:rsid w:val="002B1443"/>
    <w:rsid w:val="002B2E81"/>
    <w:rsid w:val="002C270C"/>
    <w:rsid w:val="002C2A33"/>
    <w:rsid w:val="002C4D62"/>
    <w:rsid w:val="002D04D4"/>
    <w:rsid w:val="002D16FE"/>
    <w:rsid w:val="002D4006"/>
    <w:rsid w:val="002D480F"/>
    <w:rsid w:val="002F4DB1"/>
    <w:rsid w:val="00300131"/>
    <w:rsid w:val="00302A1A"/>
    <w:rsid w:val="003148FD"/>
    <w:rsid w:val="00316A8A"/>
    <w:rsid w:val="003318D1"/>
    <w:rsid w:val="0033766D"/>
    <w:rsid w:val="0034015D"/>
    <w:rsid w:val="00340BA0"/>
    <w:rsid w:val="003439C9"/>
    <w:rsid w:val="0035177A"/>
    <w:rsid w:val="003531F2"/>
    <w:rsid w:val="003643FA"/>
    <w:rsid w:val="003644B2"/>
    <w:rsid w:val="0038112F"/>
    <w:rsid w:val="003900E7"/>
    <w:rsid w:val="003907B1"/>
    <w:rsid w:val="003A45B9"/>
    <w:rsid w:val="003A5FFB"/>
    <w:rsid w:val="003B1787"/>
    <w:rsid w:val="003B5086"/>
    <w:rsid w:val="003B6E3B"/>
    <w:rsid w:val="003C7204"/>
    <w:rsid w:val="003D7C3D"/>
    <w:rsid w:val="003E5308"/>
    <w:rsid w:val="003F0715"/>
    <w:rsid w:val="00405AAF"/>
    <w:rsid w:val="00411531"/>
    <w:rsid w:val="0042086B"/>
    <w:rsid w:val="00427AE8"/>
    <w:rsid w:val="00441F4A"/>
    <w:rsid w:val="00442C91"/>
    <w:rsid w:val="00443770"/>
    <w:rsid w:val="00446570"/>
    <w:rsid w:val="004511EE"/>
    <w:rsid w:val="00452FBD"/>
    <w:rsid w:val="004603E6"/>
    <w:rsid w:val="00482BE2"/>
    <w:rsid w:val="00482F96"/>
    <w:rsid w:val="004838AF"/>
    <w:rsid w:val="00487DB3"/>
    <w:rsid w:val="00492990"/>
    <w:rsid w:val="004A58BB"/>
    <w:rsid w:val="004B5C07"/>
    <w:rsid w:val="004C1298"/>
    <w:rsid w:val="004F094D"/>
    <w:rsid w:val="005046E5"/>
    <w:rsid w:val="00505FE8"/>
    <w:rsid w:val="00512ECA"/>
    <w:rsid w:val="00514BF0"/>
    <w:rsid w:val="005177D1"/>
    <w:rsid w:val="00521758"/>
    <w:rsid w:val="005248B6"/>
    <w:rsid w:val="005376D4"/>
    <w:rsid w:val="0055049E"/>
    <w:rsid w:val="005511EC"/>
    <w:rsid w:val="0055263D"/>
    <w:rsid w:val="005543BD"/>
    <w:rsid w:val="00565F95"/>
    <w:rsid w:val="00566817"/>
    <w:rsid w:val="00580AA6"/>
    <w:rsid w:val="005839EF"/>
    <w:rsid w:val="00585542"/>
    <w:rsid w:val="0059258F"/>
    <w:rsid w:val="00593BE7"/>
    <w:rsid w:val="00595E7C"/>
    <w:rsid w:val="005A708D"/>
    <w:rsid w:val="005B67F6"/>
    <w:rsid w:val="005B73CC"/>
    <w:rsid w:val="005C47AF"/>
    <w:rsid w:val="005C7E86"/>
    <w:rsid w:val="005D1B4B"/>
    <w:rsid w:val="005E1B59"/>
    <w:rsid w:val="005E1C85"/>
    <w:rsid w:val="005E3890"/>
    <w:rsid w:val="005E6117"/>
    <w:rsid w:val="005E6323"/>
    <w:rsid w:val="005F3551"/>
    <w:rsid w:val="005F5FD5"/>
    <w:rsid w:val="0060477E"/>
    <w:rsid w:val="006048AE"/>
    <w:rsid w:val="00617C22"/>
    <w:rsid w:val="00623B8B"/>
    <w:rsid w:val="0062530E"/>
    <w:rsid w:val="0062746A"/>
    <w:rsid w:val="00635092"/>
    <w:rsid w:val="006355DB"/>
    <w:rsid w:val="006518E5"/>
    <w:rsid w:val="00665435"/>
    <w:rsid w:val="006659A1"/>
    <w:rsid w:val="00665AF3"/>
    <w:rsid w:val="0066624D"/>
    <w:rsid w:val="00667BAD"/>
    <w:rsid w:val="00676AE7"/>
    <w:rsid w:val="006801BA"/>
    <w:rsid w:val="006A352C"/>
    <w:rsid w:val="006A4618"/>
    <w:rsid w:val="006B2F3F"/>
    <w:rsid w:val="006E0BC1"/>
    <w:rsid w:val="006E10D1"/>
    <w:rsid w:val="006E73C7"/>
    <w:rsid w:val="006E7DEB"/>
    <w:rsid w:val="006F285B"/>
    <w:rsid w:val="006F5B59"/>
    <w:rsid w:val="0070396F"/>
    <w:rsid w:val="00717C07"/>
    <w:rsid w:val="00721DAF"/>
    <w:rsid w:val="007423B1"/>
    <w:rsid w:val="0074244B"/>
    <w:rsid w:val="00745882"/>
    <w:rsid w:val="00747EE8"/>
    <w:rsid w:val="00750F09"/>
    <w:rsid w:val="00755941"/>
    <w:rsid w:val="0076450D"/>
    <w:rsid w:val="00766922"/>
    <w:rsid w:val="00786F9A"/>
    <w:rsid w:val="007870D1"/>
    <w:rsid w:val="00791B46"/>
    <w:rsid w:val="00794EC1"/>
    <w:rsid w:val="007A617B"/>
    <w:rsid w:val="007A6623"/>
    <w:rsid w:val="007B4A99"/>
    <w:rsid w:val="007B6B49"/>
    <w:rsid w:val="007C195C"/>
    <w:rsid w:val="007C6ED3"/>
    <w:rsid w:val="007D4EFC"/>
    <w:rsid w:val="007E6687"/>
    <w:rsid w:val="00803577"/>
    <w:rsid w:val="00804DBB"/>
    <w:rsid w:val="0081407C"/>
    <w:rsid w:val="00823B0A"/>
    <w:rsid w:val="008474E4"/>
    <w:rsid w:val="008506F2"/>
    <w:rsid w:val="008516E0"/>
    <w:rsid w:val="0085772A"/>
    <w:rsid w:val="00872842"/>
    <w:rsid w:val="00880833"/>
    <w:rsid w:val="00882591"/>
    <w:rsid w:val="00883223"/>
    <w:rsid w:val="0088334B"/>
    <w:rsid w:val="00891773"/>
    <w:rsid w:val="00891E81"/>
    <w:rsid w:val="00894E98"/>
    <w:rsid w:val="008C1ACB"/>
    <w:rsid w:val="008D334C"/>
    <w:rsid w:val="008E366F"/>
    <w:rsid w:val="008F306F"/>
    <w:rsid w:val="008F779F"/>
    <w:rsid w:val="009004EA"/>
    <w:rsid w:val="00911260"/>
    <w:rsid w:val="00913B28"/>
    <w:rsid w:val="00915E34"/>
    <w:rsid w:val="00917024"/>
    <w:rsid w:val="00922757"/>
    <w:rsid w:val="0092386C"/>
    <w:rsid w:val="00927E2D"/>
    <w:rsid w:val="00932680"/>
    <w:rsid w:val="00932B53"/>
    <w:rsid w:val="009379A2"/>
    <w:rsid w:val="00940532"/>
    <w:rsid w:val="00941B49"/>
    <w:rsid w:val="0096132A"/>
    <w:rsid w:val="00964003"/>
    <w:rsid w:val="009847CB"/>
    <w:rsid w:val="00986208"/>
    <w:rsid w:val="00990F4F"/>
    <w:rsid w:val="009A5F90"/>
    <w:rsid w:val="009B3D75"/>
    <w:rsid w:val="009B4A36"/>
    <w:rsid w:val="009B51D7"/>
    <w:rsid w:val="009C1BB7"/>
    <w:rsid w:val="009C79EE"/>
    <w:rsid w:val="009D00AE"/>
    <w:rsid w:val="009D1081"/>
    <w:rsid w:val="009D1EB3"/>
    <w:rsid w:val="009E5D87"/>
    <w:rsid w:val="009F7ADC"/>
    <w:rsid w:val="00A05338"/>
    <w:rsid w:val="00A16F66"/>
    <w:rsid w:val="00A27200"/>
    <w:rsid w:val="00A373ED"/>
    <w:rsid w:val="00A457C6"/>
    <w:rsid w:val="00A47CA5"/>
    <w:rsid w:val="00A5294B"/>
    <w:rsid w:val="00A5454F"/>
    <w:rsid w:val="00A65002"/>
    <w:rsid w:val="00A72DE3"/>
    <w:rsid w:val="00A73A90"/>
    <w:rsid w:val="00A73D2C"/>
    <w:rsid w:val="00A765E6"/>
    <w:rsid w:val="00A84988"/>
    <w:rsid w:val="00A900F0"/>
    <w:rsid w:val="00A966E1"/>
    <w:rsid w:val="00AB11A2"/>
    <w:rsid w:val="00AB3AFC"/>
    <w:rsid w:val="00AC4F1A"/>
    <w:rsid w:val="00AE20F9"/>
    <w:rsid w:val="00AE5186"/>
    <w:rsid w:val="00AE7044"/>
    <w:rsid w:val="00AF206D"/>
    <w:rsid w:val="00AF66B3"/>
    <w:rsid w:val="00AF6F42"/>
    <w:rsid w:val="00B01FB5"/>
    <w:rsid w:val="00B01FC1"/>
    <w:rsid w:val="00B208C2"/>
    <w:rsid w:val="00B22CD5"/>
    <w:rsid w:val="00B3742C"/>
    <w:rsid w:val="00B45F05"/>
    <w:rsid w:val="00B50051"/>
    <w:rsid w:val="00B502F1"/>
    <w:rsid w:val="00B53823"/>
    <w:rsid w:val="00B54788"/>
    <w:rsid w:val="00B55301"/>
    <w:rsid w:val="00B5619E"/>
    <w:rsid w:val="00B6024D"/>
    <w:rsid w:val="00B62AA1"/>
    <w:rsid w:val="00B63368"/>
    <w:rsid w:val="00B64211"/>
    <w:rsid w:val="00B706F3"/>
    <w:rsid w:val="00B733E2"/>
    <w:rsid w:val="00B75B69"/>
    <w:rsid w:val="00B809C9"/>
    <w:rsid w:val="00B81A94"/>
    <w:rsid w:val="00B86B5B"/>
    <w:rsid w:val="00B87729"/>
    <w:rsid w:val="00B907CF"/>
    <w:rsid w:val="00B96742"/>
    <w:rsid w:val="00B97D91"/>
    <w:rsid w:val="00BA6D83"/>
    <w:rsid w:val="00BB1162"/>
    <w:rsid w:val="00BB3D78"/>
    <w:rsid w:val="00BB5FA1"/>
    <w:rsid w:val="00BC055F"/>
    <w:rsid w:val="00BC63DB"/>
    <w:rsid w:val="00BF159F"/>
    <w:rsid w:val="00BF2449"/>
    <w:rsid w:val="00BF3790"/>
    <w:rsid w:val="00BF3D82"/>
    <w:rsid w:val="00BF617E"/>
    <w:rsid w:val="00BF76FA"/>
    <w:rsid w:val="00C03AFB"/>
    <w:rsid w:val="00C051D5"/>
    <w:rsid w:val="00C23DE0"/>
    <w:rsid w:val="00C25BF7"/>
    <w:rsid w:val="00C35834"/>
    <w:rsid w:val="00C40F1A"/>
    <w:rsid w:val="00C416D4"/>
    <w:rsid w:val="00C43E60"/>
    <w:rsid w:val="00C45785"/>
    <w:rsid w:val="00C4675C"/>
    <w:rsid w:val="00C47B38"/>
    <w:rsid w:val="00C47CA4"/>
    <w:rsid w:val="00C5483E"/>
    <w:rsid w:val="00C76C30"/>
    <w:rsid w:val="00C84C56"/>
    <w:rsid w:val="00C91247"/>
    <w:rsid w:val="00CA04E9"/>
    <w:rsid w:val="00CA3B27"/>
    <w:rsid w:val="00CA6C7B"/>
    <w:rsid w:val="00CB346C"/>
    <w:rsid w:val="00CB69ED"/>
    <w:rsid w:val="00CC2CFB"/>
    <w:rsid w:val="00CD1054"/>
    <w:rsid w:val="00CD13AF"/>
    <w:rsid w:val="00CD48E1"/>
    <w:rsid w:val="00CD6E97"/>
    <w:rsid w:val="00CE3E96"/>
    <w:rsid w:val="00CE743A"/>
    <w:rsid w:val="00CF013E"/>
    <w:rsid w:val="00CF1604"/>
    <w:rsid w:val="00CF31F4"/>
    <w:rsid w:val="00CF71FF"/>
    <w:rsid w:val="00D055F7"/>
    <w:rsid w:val="00D20F35"/>
    <w:rsid w:val="00D31716"/>
    <w:rsid w:val="00D33174"/>
    <w:rsid w:val="00D360AC"/>
    <w:rsid w:val="00D456C0"/>
    <w:rsid w:val="00D508D2"/>
    <w:rsid w:val="00D51D15"/>
    <w:rsid w:val="00D52A36"/>
    <w:rsid w:val="00D67326"/>
    <w:rsid w:val="00D71F0E"/>
    <w:rsid w:val="00D735FD"/>
    <w:rsid w:val="00D73E58"/>
    <w:rsid w:val="00D755A0"/>
    <w:rsid w:val="00D820A9"/>
    <w:rsid w:val="00D832B1"/>
    <w:rsid w:val="00D84E87"/>
    <w:rsid w:val="00D97F8E"/>
    <w:rsid w:val="00DA2F6B"/>
    <w:rsid w:val="00DA6590"/>
    <w:rsid w:val="00DA7A5B"/>
    <w:rsid w:val="00DC3DC3"/>
    <w:rsid w:val="00DE40B5"/>
    <w:rsid w:val="00DE679B"/>
    <w:rsid w:val="00DF2402"/>
    <w:rsid w:val="00DF54D4"/>
    <w:rsid w:val="00E00828"/>
    <w:rsid w:val="00E07031"/>
    <w:rsid w:val="00E115F7"/>
    <w:rsid w:val="00E13DFF"/>
    <w:rsid w:val="00E154EE"/>
    <w:rsid w:val="00E20307"/>
    <w:rsid w:val="00E242D6"/>
    <w:rsid w:val="00E277CC"/>
    <w:rsid w:val="00E32ABA"/>
    <w:rsid w:val="00E34163"/>
    <w:rsid w:val="00E36D92"/>
    <w:rsid w:val="00E44F4D"/>
    <w:rsid w:val="00E70D34"/>
    <w:rsid w:val="00E71E68"/>
    <w:rsid w:val="00E738A5"/>
    <w:rsid w:val="00E73D87"/>
    <w:rsid w:val="00E828CE"/>
    <w:rsid w:val="00E834B9"/>
    <w:rsid w:val="00E86400"/>
    <w:rsid w:val="00E911EC"/>
    <w:rsid w:val="00E9303B"/>
    <w:rsid w:val="00EA536D"/>
    <w:rsid w:val="00EA7F44"/>
    <w:rsid w:val="00EB06E7"/>
    <w:rsid w:val="00EB379E"/>
    <w:rsid w:val="00ED02DF"/>
    <w:rsid w:val="00ED572D"/>
    <w:rsid w:val="00ED7594"/>
    <w:rsid w:val="00EE5017"/>
    <w:rsid w:val="00EE50E5"/>
    <w:rsid w:val="00EE637D"/>
    <w:rsid w:val="00F06A96"/>
    <w:rsid w:val="00F1562B"/>
    <w:rsid w:val="00F259D5"/>
    <w:rsid w:val="00F26A27"/>
    <w:rsid w:val="00F27E85"/>
    <w:rsid w:val="00F3438E"/>
    <w:rsid w:val="00F34793"/>
    <w:rsid w:val="00F36EFE"/>
    <w:rsid w:val="00F4284D"/>
    <w:rsid w:val="00F5204F"/>
    <w:rsid w:val="00F6287E"/>
    <w:rsid w:val="00F76757"/>
    <w:rsid w:val="00F828BC"/>
    <w:rsid w:val="00F82D6E"/>
    <w:rsid w:val="00F8343E"/>
    <w:rsid w:val="00F83832"/>
    <w:rsid w:val="00F84BBB"/>
    <w:rsid w:val="00F855A2"/>
    <w:rsid w:val="00F9082B"/>
    <w:rsid w:val="00F92EF5"/>
    <w:rsid w:val="00F93308"/>
    <w:rsid w:val="00F95B29"/>
    <w:rsid w:val="00FA1938"/>
    <w:rsid w:val="00FC7E21"/>
    <w:rsid w:val="00FD2639"/>
    <w:rsid w:val="00FD41C3"/>
    <w:rsid w:val="00FF0B8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562A"/>
  <w15:chartTrackingRefBased/>
  <w15:docId w15:val="{54980377-C0BF-4254-BF7C-F4C36DD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29"/>
  </w:style>
  <w:style w:type="paragraph" w:styleId="1">
    <w:name w:val="heading 1"/>
    <w:basedOn w:val="a"/>
    <w:next w:val="a"/>
    <w:link w:val="10"/>
    <w:qFormat/>
    <w:rsid w:val="00F92EF5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A849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A5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201F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01FF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caption"/>
    <w:basedOn w:val="a"/>
    <w:uiPriority w:val="99"/>
    <w:unhideWhenUsed/>
    <w:qFormat/>
    <w:rsid w:val="00201FF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F92EF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6">
    <w:name w:val="Body Text"/>
    <w:basedOn w:val="a"/>
    <w:link w:val="a7"/>
    <w:unhideWhenUsed/>
    <w:rsid w:val="00F92EF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F92EF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Заголовок 31"/>
    <w:basedOn w:val="a"/>
    <w:next w:val="a"/>
    <w:rsid w:val="00CA04E9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kern w:val="0"/>
      <w:sz w:val="26"/>
      <w:szCs w:val="26"/>
      <w:lang w:eastAsia="ru-RU" w:bidi="ru-RU"/>
      <w14:ligatures w14:val="none"/>
    </w:rPr>
  </w:style>
  <w:style w:type="paragraph" w:styleId="21">
    <w:name w:val="Body Text 2"/>
    <w:basedOn w:val="a"/>
    <w:link w:val="22"/>
    <w:unhideWhenUsed/>
    <w:rsid w:val="00E070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7031"/>
  </w:style>
  <w:style w:type="paragraph" w:customStyle="1" w:styleId="ConsTitle">
    <w:name w:val="ConsTitle"/>
    <w:uiPriority w:val="99"/>
    <w:rsid w:val="00E070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8">
    <w:name w:val="No Spacing"/>
    <w:uiPriority w:val="1"/>
    <w:qFormat/>
    <w:rsid w:val="00F5204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Bodytext6">
    <w:name w:val="Body text (6)_"/>
    <w:basedOn w:val="a0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0">
    <w:name w:val="Body text (6)"/>
    <w:basedOn w:val="Bodytext6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170826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70826"/>
    <w:pPr>
      <w:widowControl w:val="0"/>
      <w:shd w:val="clear" w:color="auto" w:fill="FFFFFF"/>
      <w:spacing w:before="240" w:after="0" w:line="278" w:lineRule="exact"/>
      <w:jc w:val="center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55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 Indent"/>
    <w:basedOn w:val="a"/>
    <w:link w:val="aa"/>
    <w:unhideWhenUsed/>
    <w:rsid w:val="00A849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4988"/>
  </w:style>
  <w:style w:type="character" w:customStyle="1" w:styleId="20">
    <w:name w:val="Заголовок 2 Знак"/>
    <w:basedOn w:val="a0"/>
    <w:link w:val="2"/>
    <w:rsid w:val="00A84988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23">
    <w:name w:val="Body Text Indent 2"/>
    <w:basedOn w:val="a"/>
    <w:link w:val="24"/>
    <w:rsid w:val="00A849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A8498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2">
    <w:name w:val="Body Text Indent 3"/>
    <w:basedOn w:val="a"/>
    <w:link w:val="33"/>
    <w:rsid w:val="00A849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A8498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ab">
    <w:name w:val="Table Grid"/>
    <w:basedOn w:val="a1"/>
    <w:uiPriority w:val="39"/>
    <w:rsid w:val="00A84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A84988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5">
    <w:name w:val="Основной текст 3 Знак"/>
    <w:basedOn w:val="a0"/>
    <w:link w:val="34"/>
    <w:rsid w:val="00A84988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c">
    <w:name w:val="Balloon Text"/>
    <w:basedOn w:val="a"/>
    <w:link w:val="ad"/>
    <w:semiHidden/>
    <w:rsid w:val="00A8498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semiHidden/>
    <w:rsid w:val="00A8498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A84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ae">
    <w:name w:val="Знак"/>
    <w:basedOn w:val="a"/>
    <w:rsid w:val="00A84988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af">
    <w:name w:val="footer"/>
    <w:basedOn w:val="a"/>
    <w:link w:val="af0"/>
    <w:rsid w:val="00A8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rsid w:val="00A849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page number"/>
    <w:basedOn w:val="a0"/>
    <w:rsid w:val="00A84988"/>
  </w:style>
  <w:style w:type="paragraph" w:customStyle="1" w:styleId="ConsPlusTitle">
    <w:name w:val="ConsPlusTitle"/>
    <w:rsid w:val="00A84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2">
    <w:name w:val="Hyperlink"/>
    <w:rsid w:val="00A84988"/>
    <w:rPr>
      <w:color w:val="0000FF"/>
      <w:u w:val="single"/>
    </w:rPr>
  </w:style>
  <w:style w:type="character" w:styleId="af3">
    <w:name w:val="Strong"/>
    <w:qFormat/>
    <w:rsid w:val="00A84988"/>
    <w:rPr>
      <w:b/>
      <w:bCs/>
    </w:rPr>
  </w:style>
  <w:style w:type="character" w:customStyle="1" w:styleId="12">
    <w:name w:val="Основной шрифт абзаца1"/>
    <w:rsid w:val="001C4BFA"/>
  </w:style>
  <w:style w:type="paragraph" w:customStyle="1" w:styleId="Style6">
    <w:name w:val="Style6"/>
    <w:basedOn w:val="a"/>
    <w:uiPriority w:val="99"/>
    <w:rsid w:val="0066624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2">
    <w:name w:val="Font Style12"/>
    <w:uiPriority w:val="99"/>
    <w:rsid w:val="0066624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80-4F08-4C54-8513-BCD957F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Любовь Николаевна</dc:creator>
  <cp:keywords/>
  <dc:description/>
  <cp:lastModifiedBy>Васильева Любовь Николаевна</cp:lastModifiedBy>
  <cp:revision>104</cp:revision>
  <cp:lastPrinted>2026-03-18T12:08:00Z</cp:lastPrinted>
  <dcterms:created xsi:type="dcterms:W3CDTF">2025-04-11T11:10:00Z</dcterms:created>
  <dcterms:modified xsi:type="dcterms:W3CDTF">2026-03-19T08:03:00Z</dcterms:modified>
</cp:coreProperties>
</file>